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C83CF1">
        <w:rPr>
          <w:sz w:val="28"/>
          <w:lang w:val="uk-UA"/>
        </w:rPr>
        <w:t>09</w:t>
      </w:r>
      <w:r w:rsidRPr="009F67F8">
        <w:rPr>
          <w:sz w:val="28"/>
          <w:lang w:val="uk-UA"/>
        </w:rPr>
        <w:t>.</w:t>
      </w:r>
      <w:r w:rsidR="00166F79">
        <w:rPr>
          <w:sz w:val="28"/>
          <w:lang w:val="uk-UA"/>
        </w:rPr>
        <w:t>0</w:t>
      </w:r>
      <w:r w:rsidR="00C83CF1">
        <w:rPr>
          <w:sz w:val="28"/>
          <w:lang w:val="uk-UA"/>
        </w:rPr>
        <w:t>8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166F79">
        <w:rPr>
          <w:sz w:val="28"/>
          <w:lang w:val="uk-UA"/>
        </w:rPr>
        <w:t>9</w:t>
      </w:r>
      <w:r w:rsidR="003F6025">
        <w:rPr>
          <w:sz w:val="28"/>
          <w:lang w:val="uk-UA"/>
        </w:rPr>
        <w:t>7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166F7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податкового адміністрування підприємств </w:t>
      </w:r>
      <w:r w:rsidR="00C83CF1">
        <w:rPr>
          <w:b/>
          <w:sz w:val="28"/>
          <w:szCs w:val="28"/>
          <w:lang w:val="uk-UA"/>
        </w:rPr>
        <w:t>паливно-енергетичного комплексу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адміністрування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2632"/>
        <w:gridCol w:w="6705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68171C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ю за своєчасністю сплати податку на прибуток задекларованим показникам: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 xml:space="preserve">- співставлення даних податкової звітності з податку на прибуток із відповідними даними іншої податкової звітності;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одатку на прибуток підприємст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одатку на прибуток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щодо підтвердження статусу податкового резидента України юридичним особам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 за даними декларацій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нерезидентів про надання довідок про сплачений нерезидентом в Україні податок на прибуток (доходи);</w:t>
            </w:r>
          </w:p>
          <w:p w:rsidR="001334B3" w:rsidRPr="004843A1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</w:t>
            </w:r>
            <w:r>
              <w:rPr>
                <w:bCs/>
                <w:iCs/>
                <w:lang w:val="uk-UA"/>
              </w:rPr>
              <w:t>ю</w:t>
            </w:r>
            <w:r w:rsidRPr="004843A1">
              <w:rPr>
                <w:bCs/>
                <w:iCs/>
                <w:lang w:val="uk-UA"/>
              </w:rPr>
              <w:t xml:space="preserve"> за своєчасністю сплати податку на додану вартість юридичними особами: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даних інформаційних баз, даних щодо сплати та повноти нарахування ПДВ юридичних осіб у розрізі окремих платникі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контроль за поданням платниками податків передбаченої законом звітності з ПДВ (декларацій, розрахунків, тощо) юридичними особами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за даними декларацій;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ня</w:t>
            </w:r>
            <w:r w:rsidRPr="004843A1">
              <w:rPr>
                <w:sz w:val="24"/>
              </w:rPr>
              <w:t xml:space="preserve"> камеральних перевірок юридичних осіб, контроль за надходженням до бюджету донарахованих сум за результатами камеральних перевірок податкової звітності</w:t>
            </w:r>
            <w:r>
              <w:rPr>
                <w:sz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ротоколів про адміністративні правопорушення, застосуванням штрафних санкцій, участь, у разі необхідності, у супроводженні судових справ та у судових засіданнях, в межах компетенції відділу.</w:t>
            </w:r>
          </w:p>
          <w:p w:rsidR="00CB67E8" w:rsidRPr="001334B3" w:rsidRDefault="001334B3" w:rsidP="001334B3">
            <w:pPr>
              <w:pStyle w:val="a3"/>
              <w:spacing w:before="0" w:beforeAutospacing="0" w:after="0" w:afterAutospacing="0"/>
              <w:ind w:firstLine="335"/>
            </w:pPr>
            <w:r w:rsidRPr="0035108D">
              <w:rPr>
                <w:lang w:val="uk-UA"/>
              </w:rPr>
              <w:t>Підготовка за дорученням начальника управління</w:t>
            </w:r>
            <w:r w:rsidRPr="00C315C3">
              <w:t xml:space="preserve"> </w:t>
            </w:r>
            <w:r w:rsidRPr="0035108D">
              <w:rPr>
                <w:lang w:val="uk-UA"/>
              </w:rPr>
              <w:t>аналітичних та інформаційних матеріалів у межах компетенції відділу.</w:t>
            </w:r>
            <w:r>
              <w:rPr>
                <w:lang w:val="uk-UA"/>
              </w:rPr>
              <w:t xml:space="preserve">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3CF1" w:rsidRDefault="00C83CF1" w:rsidP="00C3193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езстроково</w:t>
            </w:r>
          </w:p>
          <w:p w:rsidR="00CB67E8" w:rsidRPr="00661D2A" w:rsidRDefault="008175B1" w:rsidP="00C3193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 </w:t>
            </w:r>
            <w:r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66F79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166F79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>
              <w:rPr>
                <w:lang w:val="uk-UA"/>
              </w:rPr>
              <w:t>;</w:t>
            </w:r>
            <w:r w:rsidR="00166F79">
              <w:rPr>
                <w:lang w:val="uk-UA"/>
              </w:rPr>
              <w:t xml:space="preserve"> 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C83CF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C83CF1">
              <w:rPr>
                <w:lang w:val="uk-UA"/>
              </w:rPr>
              <w:t>06</w:t>
            </w:r>
            <w:r w:rsidRPr="000636CB">
              <w:rPr>
                <w:lang w:val="uk-UA"/>
              </w:rPr>
              <w:t xml:space="preserve"> </w:t>
            </w:r>
            <w:r w:rsidR="00C83CF1">
              <w:rPr>
                <w:lang w:val="uk-UA"/>
              </w:rPr>
              <w:t>верес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Додаткові (необов'язкові) докумен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74C9">
              <w:rPr>
                <w:lang w:val="uk-UA"/>
              </w:rPr>
              <w:t>09</w:t>
            </w:r>
            <w:r w:rsidR="00A13598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0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</w:r>
            <w:r w:rsidRPr="001644DA">
              <w:rPr>
                <w:lang w:val="uk-UA"/>
              </w:rPr>
              <w:lastRenderedPageBreak/>
              <w:t>вміння фокусувати зусилля для досягнення результату 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68171C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8171C" w:rsidRDefault="0068171C" w:rsidP="00186518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Default="0068171C" w:rsidP="00CC3747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8171C" w:rsidRPr="0068171C" w:rsidRDefault="0068171C" w:rsidP="0068171C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68171C" w:rsidRPr="0068171C" w:rsidRDefault="0068171C" w:rsidP="0068171C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8171C" w:rsidRPr="00781A27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73823" w:rsidRDefault="004D7B54" w:rsidP="00FE3927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8171C" w:rsidRPr="00073823" w:rsidRDefault="004D7B54" w:rsidP="004D7B54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636CB" w:rsidRDefault="00CC3747" w:rsidP="00BB2411">
            <w:pPr>
              <w:pStyle w:val="a3"/>
              <w:rPr>
                <w:lang w:val="uk-UA"/>
              </w:rPr>
            </w:pPr>
            <w:r w:rsidRPr="00D90152">
              <w:rPr>
                <w:lang w:val="uk-UA"/>
              </w:rPr>
              <w:t>Цифрова грамот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D90152">
              <w:rPr>
                <w:lang w:val="uk-UA"/>
              </w:rPr>
              <w:t>інтернету</w:t>
            </w:r>
            <w:proofErr w:type="spellEnd"/>
            <w:r w:rsidRPr="00D90152">
              <w:rPr>
                <w:lang w:val="uk-UA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68171C" w:rsidRPr="000636CB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</w:t>
            </w:r>
            <w:r>
              <w:rPr>
                <w:lang w:val="uk-UA"/>
              </w:rPr>
              <w:t xml:space="preserve">ві ресурси та дані різних типів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C8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- законодавства щодо адміністрування єдиного внеску та законодавства з інших питань, контроль за дотриманням якого покладено на ДПС;</w:t>
            </w:r>
            <w:r w:rsidR="00CC3747">
              <w:rPr>
                <w:lang w:val="uk-UA"/>
              </w:rPr>
              <w:t xml:space="preserve"> </w:t>
            </w:r>
          </w:p>
          <w:p w:rsidR="00CC3747" w:rsidRPr="002867C8" w:rsidRDefault="00CC3747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кази Міністерства фінансів України, ДПС України щодо порядку заповнення і подання податкової звітності; </w:t>
            </w:r>
          </w:p>
          <w:p w:rsidR="0068171C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2867C8">
              <w:rPr>
                <w:lang w:val="uk-UA"/>
              </w:rPr>
              <w:t>- Закону України "Про інформацію"</w:t>
            </w:r>
            <w:r w:rsidR="0068171C" w:rsidRPr="002867C8">
              <w:rPr>
                <w:lang w:val="uk-UA"/>
              </w:rPr>
              <w:t xml:space="preserve">. </w:t>
            </w:r>
          </w:p>
        </w:tc>
      </w:tr>
      <w:tr w:rsidR="0068171C" w:rsidRPr="008175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374C9"/>
    <w:rsid w:val="00166F79"/>
    <w:rsid w:val="00186D9C"/>
    <w:rsid w:val="001C0001"/>
    <w:rsid w:val="001E0B1E"/>
    <w:rsid w:val="002037EC"/>
    <w:rsid w:val="0024427F"/>
    <w:rsid w:val="00250978"/>
    <w:rsid w:val="00254876"/>
    <w:rsid w:val="00264C66"/>
    <w:rsid w:val="002867C8"/>
    <w:rsid w:val="00364A1D"/>
    <w:rsid w:val="00370287"/>
    <w:rsid w:val="00394B66"/>
    <w:rsid w:val="003D5CC5"/>
    <w:rsid w:val="003F1EDB"/>
    <w:rsid w:val="003F6025"/>
    <w:rsid w:val="00445542"/>
    <w:rsid w:val="00465B06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6AEE"/>
    <w:rsid w:val="00743219"/>
    <w:rsid w:val="007504FA"/>
    <w:rsid w:val="00781A27"/>
    <w:rsid w:val="00781B7C"/>
    <w:rsid w:val="007C4DE2"/>
    <w:rsid w:val="008175B1"/>
    <w:rsid w:val="008A4E58"/>
    <w:rsid w:val="008D5855"/>
    <w:rsid w:val="00901820"/>
    <w:rsid w:val="00934B71"/>
    <w:rsid w:val="00992348"/>
    <w:rsid w:val="009A57FB"/>
    <w:rsid w:val="009C316C"/>
    <w:rsid w:val="009D4365"/>
    <w:rsid w:val="009F6ACA"/>
    <w:rsid w:val="00A05432"/>
    <w:rsid w:val="00A13598"/>
    <w:rsid w:val="00A37558"/>
    <w:rsid w:val="00A50EB7"/>
    <w:rsid w:val="00AA244F"/>
    <w:rsid w:val="00AD6F16"/>
    <w:rsid w:val="00B17941"/>
    <w:rsid w:val="00B35ED0"/>
    <w:rsid w:val="00BC021E"/>
    <w:rsid w:val="00BF4310"/>
    <w:rsid w:val="00C220A6"/>
    <w:rsid w:val="00C308E4"/>
    <w:rsid w:val="00C3193D"/>
    <w:rsid w:val="00C507D6"/>
    <w:rsid w:val="00C83CF1"/>
    <w:rsid w:val="00CB261E"/>
    <w:rsid w:val="00CB67E8"/>
    <w:rsid w:val="00CC3747"/>
    <w:rsid w:val="00D04583"/>
    <w:rsid w:val="00D55187"/>
    <w:rsid w:val="00D91A06"/>
    <w:rsid w:val="00DA403D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723EF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CC43-D0DF-431C-B93A-CF9C692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2</Words>
  <Characters>315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2</cp:revision>
  <cp:lastPrinted>2021-08-09T08:58:00Z</cp:lastPrinted>
  <dcterms:created xsi:type="dcterms:W3CDTF">2021-08-09T09:06:00Z</dcterms:created>
  <dcterms:modified xsi:type="dcterms:W3CDTF">2021-08-09T09:06:00Z</dcterms:modified>
</cp:coreProperties>
</file>